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2828C8" w:rsidR="00E66CAD" w:rsidRPr="00B32D09" w:rsidRDefault="00F73F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4, 2029 - June 1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6EE6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3F7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895D88A" w:rsidR="008A7A6A" w:rsidRPr="00B32D09" w:rsidRDefault="00F73F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09705E" w:rsidR="00611FFE" w:rsidRPr="00B32D09" w:rsidRDefault="00F73F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CD8F1A3" w:rsidR="00AA6673" w:rsidRPr="00B32D09" w:rsidRDefault="00F73F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86FF8FB" w:rsidR="002E5988" w:rsidRDefault="00F73F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315EF86" w:rsidR="00AA6673" w:rsidRPr="00B32D09" w:rsidRDefault="00F73F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1EE33B" w:rsidR="001F326D" w:rsidRDefault="00F73F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A17A17B" w:rsidR="00AA6673" w:rsidRPr="00B32D09" w:rsidRDefault="00F73F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C28D5A" w:rsidR="00122589" w:rsidRDefault="00F73F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D1808EF" w:rsidR="00AA6673" w:rsidRPr="00B32D09" w:rsidRDefault="00F73F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401A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73F7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43F369" w:rsidR="00AA6673" w:rsidRPr="00B32D09" w:rsidRDefault="00F73F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0760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3F7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86E04C7" w:rsidR="00AA6673" w:rsidRPr="00B32D09" w:rsidRDefault="00F73F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73F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3F75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4 to June 10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